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D65BA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2C066" w14:textId="77777777" w:rsidR="006A383C" w:rsidRDefault="006A383C" w:rsidP="006A383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OŚWIADCZENIA </w:t>
      </w:r>
      <w:r w:rsidRPr="007515A3">
        <w:rPr>
          <w:b/>
          <w:sz w:val="28"/>
          <w:szCs w:val="28"/>
        </w:rPr>
        <w:t>ROD</w:t>
      </w:r>
      <w:r>
        <w:rPr>
          <w:b/>
          <w:sz w:val="28"/>
          <w:szCs w:val="28"/>
        </w:rPr>
        <w:t>ZICÓW/PRAWNYCH OPIEKUNÓW</w:t>
      </w:r>
      <w:bookmarkEnd w:id="0"/>
      <w:r>
        <w:rPr>
          <w:b/>
          <w:sz w:val="28"/>
          <w:szCs w:val="28"/>
        </w:rPr>
        <w:t>* MAŁOLETNIEGO/OSOBY UBEZWŁASNOWOLNIONEJ*</w:t>
      </w:r>
    </w:p>
    <w:p w14:paraId="522BBACE" w14:textId="77777777" w:rsidR="006A383C" w:rsidRDefault="006A383C" w:rsidP="006A383C">
      <w:pPr>
        <w:spacing w:after="0" w:line="240" w:lineRule="auto"/>
        <w:jc w:val="center"/>
        <w:rPr>
          <w:b/>
          <w:sz w:val="28"/>
          <w:szCs w:val="28"/>
        </w:rPr>
      </w:pPr>
    </w:p>
    <w:p w14:paraId="72AA620D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  <w:b/>
        </w:rPr>
        <w:t>Imiona i nazwiska rodziców/prawnych opiekunów*</w:t>
      </w:r>
      <w:r>
        <w:rPr>
          <w:rFonts w:cs="TimesNewRomanPSMT"/>
        </w:rPr>
        <w:t xml:space="preserve"> _______________________________________</w:t>
      </w:r>
    </w:p>
    <w:p w14:paraId="0D80782C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__________________________________________________________________________________</w:t>
      </w:r>
    </w:p>
    <w:p w14:paraId="148EF5BF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374F6">
        <w:rPr>
          <w:rFonts w:cs="TimesNewRomanPSMT"/>
          <w:b/>
        </w:rPr>
        <w:t>Imię i nazwisko małoletniego/osoby ubezwłasnowolnionej</w:t>
      </w:r>
      <w:r>
        <w:rPr>
          <w:rFonts w:cs="TimesNewRomanPSMT"/>
          <w:b/>
        </w:rPr>
        <w:t xml:space="preserve">* </w:t>
      </w:r>
      <w:r>
        <w:rPr>
          <w:rFonts w:cs="TimesNewRomanPSMT"/>
        </w:rPr>
        <w:t xml:space="preserve"> _______________________________</w:t>
      </w:r>
    </w:p>
    <w:p w14:paraId="4B7657FC" w14:textId="77777777" w:rsidR="006A383C" w:rsidRPr="00143632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__________________________________________________________________________________</w:t>
      </w:r>
    </w:p>
    <w:p w14:paraId="161A2FD9" w14:textId="77777777" w:rsidR="006A383C" w:rsidRDefault="006A383C" w:rsidP="006A383C">
      <w:pPr>
        <w:spacing w:after="0" w:line="240" w:lineRule="auto"/>
        <w:jc w:val="both"/>
        <w:rPr>
          <w:sz w:val="20"/>
          <w:szCs w:val="20"/>
        </w:rPr>
      </w:pPr>
    </w:p>
    <w:p w14:paraId="05AA4E62" w14:textId="77777777" w:rsidR="006A383C" w:rsidRPr="00BC5C51" w:rsidRDefault="006A383C" w:rsidP="006A383C">
      <w:pPr>
        <w:spacing w:after="0" w:line="240" w:lineRule="auto"/>
        <w:jc w:val="both"/>
        <w:rPr>
          <w:sz w:val="20"/>
          <w:szCs w:val="20"/>
        </w:rPr>
      </w:pPr>
      <w:r w:rsidRPr="00BC5C51">
        <w:rPr>
          <w:sz w:val="20"/>
          <w:szCs w:val="20"/>
        </w:rPr>
        <w:t>Ja/My* niżej podpisani _______</w:t>
      </w:r>
      <w:r>
        <w:rPr>
          <w:sz w:val="20"/>
          <w:szCs w:val="20"/>
        </w:rPr>
        <w:t>________</w:t>
      </w:r>
      <w:r w:rsidRPr="00BC5C51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**</w:t>
      </w:r>
      <w:r w:rsidRPr="00BC5C51">
        <w:rPr>
          <w:sz w:val="20"/>
          <w:szCs w:val="20"/>
        </w:rPr>
        <w:t xml:space="preserve"> oświadczamy, że:</w:t>
      </w:r>
    </w:p>
    <w:p w14:paraId="718DC211" w14:textId="77777777" w:rsidR="006A383C" w:rsidRPr="00BC5C51" w:rsidRDefault="006A383C" w:rsidP="006A383C">
      <w:pPr>
        <w:spacing w:after="0" w:line="240" w:lineRule="auto"/>
        <w:jc w:val="both"/>
        <w:rPr>
          <w:sz w:val="20"/>
          <w:szCs w:val="20"/>
        </w:rPr>
      </w:pPr>
    </w:p>
    <w:p w14:paraId="665AF66B" w14:textId="7777777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rFonts w:cstheme="minorHAnsi"/>
          <w:sz w:val="20"/>
          <w:szCs w:val="20"/>
        </w:rPr>
      </w:pPr>
      <w:r w:rsidRPr="00BC5C51">
        <w:rPr>
          <w:sz w:val="20"/>
          <w:szCs w:val="20"/>
        </w:rPr>
        <w:t>wyrażam/y* zgodę na uczestnictwo dziecka/osoby ubezwłasnowolnionej</w:t>
      </w:r>
      <w:r>
        <w:rPr>
          <w:sz w:val="20"/>
          <w:szCs w:val="20"/>
        </w:rPr>
        <w:t xml:space="preserve">* ________________________ </w:t>
      </w:r>
      <w:r w:rsidRPr="00424EED">
        <w:rPr>
          <w:sz w:val="20"/>
          <w:szCs w:val="20"/>
        </w:rPr>
        <w:t xml:space="preserve">__________________________________________________________** w zajęciach </w:t>
      </w:r>
      <w:r>
        <w:rPr>
          <w:rFonts w:cstheme="minorHAnsi"/>
          <w:sz w:val="20"/>
          <w:szCs w:val="20"/>
        </w:rPr>
        <w:t xml:space="preserve">sportowych </w:t>
      </w:r>
      <w:r w:rsidRPr="00424EED">
        <w:rPr>
          <w:rFonts w:cstheme="minorHAnsi"/>
          <w:sz w:val="20"/>
          <w:szCs w:val="20"/>
        </w:rPr>
        <w:t>m.in nauka pływania, gry zespołowe</w:t>
      </w:r>
      <w:r>
        <w:rPr>
          <w:rFonts w:cstheme="minorHAnsi"/>
          <w:sz w:val="20"/>
          <w:szCs w:val="20"/>
        </w:rPr>
        <w:t>( siatkówka, koszykówka, piłka plażowa)</w:t>
      </w:r>
      <w:r w:rsidRPr="00424EED">
        <w:rPr>
          <w:rFonts w:cstheme="minorHAnsi"/>
          <w:sz w:val="20"/>
          <w:szCs w:val="20"/>
        </w:rPr>
        <w:t xml:space="preserve">, park linowy, </w:t>
      </w:r>
      <w:proofErr w:type="spellStart"/>
      <w:r w:rsidRPr="00424EED">
        <w:rPr>
          <w:rFonts w:cstheme="minorHAnsi"/>
          <w:sz w:val="20"/>
          <w:szCs w:val="20"/>
        </w:rPr>
        <w:t>tyrolka</w:t>
      </w:r>
      <w:proofErr w:type="spellEnd"/>
      <w:r w:rsidRPr="00424EE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rowery wodne, kajaki, ścianka wspinaczkowa, </w:t>
      </w:r>
      <w:r w:rsidRPr="00424EED">
        <w:rPr>
          <w:rFonts w:cstheme="minorHAnsi"/>
          <w:sz w:val="20"/>
          <w:szCs w:val="20"/>
        </w:rPr>
        <w:t>wycieczki rowerowe, zajęcia ogólnorozwojowe, zajęcia ruchowe, wrotki)</w:t>
      </w:r>
    </w:p>
    <w:p w14:paraId="4AAC449B" w14:textId="7777777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sz w:val="20"/>
          <w:szCs w:val="20"/>
        </w:rPr>
      </w:pPr>
      <w:r w:rsidRPr="00424EED">
        <w:rPr>
          <w:sz w:val="20"/>
          <w:szCs w:val="20"/>
        </w:rPr>
        <w:t xml:space="preserve">zapoznałem/łam/liśmy* się z treścią regulaminu i zasadami obozu organizowanego przez </w:t>
      </w:r>
      <w:r>
        <w:rPr>
          <w:sz w:val="20"/>
          <w:szCs w:val="20"/>
        </w:rPr>
        <w:t xml:space="preserve">Stowarzyszenie Siemacha </w:t>
      </w:r>
      <w:r w:rsidRPr="00424EED">
        <w:rPr>
          <w:sz w:val="20"/>
          <w:szCs w:val="20"/>
        </w:rPr>
        <w:t>w Krakowie. Rozumiem/y, przyjmuję/my do wiadomości i akceptuję/my je w całości i bez zastrzeżeń oraz zobowiązuję/my* się do ich przestrzegania;</w:t>
      </w:r>
    </w:p>
    <w:p w14:paraId="4DD0D110" w14:textId="7777777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sz w:val="20"/>
          <w:szCs w:val="20"/>
        </w:rPr>
      </w:pPr>
      <w:r w:rsidRPr="00424EED">
        <w:rPr>
          <w:sz w:val="20"/>
          <w:szCs w:val="20"/>
        </w:rPr>
        <w:t xml:space="preserve">dziecko/osoba ubezwłasnowolniona*jest zdrowe/a*, nie istnieją przeciwwskazania do uprawiania przez nie/nią* sportu, uczestnictwa w </w:t>
      </w:r>
      <w:r>
        <w:rPr>
          <w:sz w:val="20"/>
          <w:szCs w:val="20"/>
        </w:rPr>
        <w:t xml:space="preserve">w/w </w:t>
      </w:r>
      <w:r w:rsidRPr="00424EED">
        <w:rPr>
          <w:sz w:val="20"/>
          <w:szCs w:val="20"/>
        </w:rPr>
        <w:t>zajęciach.</w:t>
      </w:r>
    </w:p>
    <w:p w14:paraId="5EF13C16" w14:textId="77777777" w:rsidR="006A383C" w:rsidRPr="00386788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rFonts w:cstheme="minorHAnsi"/>
          <w:sz w:val="20"/>
          <w:szCs w:val="20"/>
        </w:rPr>
      </w:pPr>
      <w:r w:rsidRPr="00386788">
        <w:rPr>
          <w:rFonts w:cstheme="minorHAnsi"/>
          <w:sz w:val="20"/>
          <w:szCs w:val="20"/>
        </w:rPr>
        <w:t>rozumiem/y*, przyjmuję/my* do wiadomości i akceptuję/my*, że w przypadku niestosowania się do zasad bezpieczeństwa, poszczególne dyscypliny sportowe mogą tworzyć sytuacje  niebezpieczne i nieprzewidziane oraz akceptujemy ryzyko ewentualnego nieszczęśliwego wypadku.</w:t>
      </w:r>
    </w:p>
    <w:p w14:paraId="679AF9B2" w14:textId="77777777" w:rsidR="006A383C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3F6A1C79" w14:textId="77777777" w:rsidR="006A383C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64D31CA1" w14:textId="77777777" w:rsidR="006A383C" w:rsidRPr="00BC5C51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11FE420E" w14:textId="77777777" w:rsidR="006A383C" w:rsidRPr="00564167" w:rsidRDefault="006A383C" w:rsidP="006A383C">
      <w:pPr>
        <w:spacing w:after="0" w:line="240" w:lineRule="auto"/>
        <w:ind w:left="5245"/>
        <w:jc w:val="center"/>
      </w:pPr>
      <w:r w:rsidRPr="00564167">
        <w:t>________________________________</w:t>
      </w:r>
    </w:p>
    <w:p w14:paraId="6238C656" w14:textId="77777777" w:rsidR="006A383C" w:rsidRDefault="006A383C" w:rsidP="006A383C">
      <w:pPr>
        <w:spacing w:after="0" w:line="240" w:lineRule="auto"/>
        <w:ind w:left="5245"/>
        <w:jc w:val="center"/>
        <w:rPr>
          <w:b/>
        </w:rPr>
      </w:pPr>
      <w:r w:rsidRPr="00564167">
        <w:rPr>
          <w:b/>
        </w:rPr>
        <w:t>Data i podpis</w:t>
      </w:r>
      <w:r>
        <w:rPr>
          <w:b/>
        </w:rPr>
        <w:t>/y*</w:t>
      </w:r>
    </w:p>
    <w:p w14:paraId="534F6697" w14:textId="77777777" w:rsidR="000B600E" w:rsidRDefault="000B600E" w:rsidP="000B600E"/>
    <w:p w14:paraId="2466E4AD" w14:textId="48B548D3" w:rsidR="00B04598" w:rsidRPr="00B04598" w:rsidRDefault="00B04598" w:rsidP="00B0459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04598">
        <w:rPr>
          <w:rFonts w:ascii="Arial" w:hAnsi="Arial" w:cs="Arial"/>
          <w:b/>
          <w:bCs/>
          <w:sz w:val="24"/>
          <w:szCs w:val="24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EF79" w14:textId="77777777" w:rsidR="004464AF" w:rsidRDefault="004464AF" w:rsidP="005F05A2">
      <w:pPr>
        <w:spacing w:after="0" w:line="240" w:lineRule="auto"/>
      </w:pPr>
      <w:r>
        <w:separator/>
      </w:r>
    </w:p>
  </w:endnote>
  <w:endnote w:type="continuationSeparator" w:id="0">
    <w:p w14:paraId="7A5F40E8" w14:textId="77777777" w:rsidR="004464AF" w:rsidRDefault="004464AF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7398" w14:textId="77777777" w:rsidR="004464AF" w:rsidRDefault="004464AF" w:rsidP="005F05A2">
      <w:pPr>
        <w:spacing w:after="0" w:line="240" w:lineRule="auto"/>
      </w:pPr>
      <w:r>
        <w:separator/>
      </w:r>
    </w:p>
  </w:footnote>
  <w:footnote w:type="continuationSeparator" w:id="0">
    <w:p w14:paraId="6A4D60E1" w14:textId="77777777" w:rsidR="004464AF" w:rsidRDefault="004464AF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537"/>
    <w:multiLevelType w:val="hybridMultilevel"/>
    <w:tmpl w:val="A726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6"/>
  </w:num>
  <w:num w:numId="5">
    <w:abstractNumId w:val="3"/>
  </w:num>
  <w:num w:numId="6">
    <w:abstractNumId w:val="17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7"/>
  </w:num>
  <w:num w:numId="13">
    <w:abstractNumId w:val="22"/>
  </w:num>
  <w:num w:numId="14">
    <w:abstractNumId w:val="4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5"/>
  </w:num>
  <w:num w:numId="21">
    <w:abstractNumId w:val="25"/>
  </w:num>
  <w:num w:numId="22">
    <w:abstractNumId w:val="2"/>
  </w:num>
  <w:num w:numId="23">
    <w:abstractNumId w:val="0"/>
  </w:num>
  <w:num w:numId="24">
    <w:abstractNumId w:val="10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140537"/>
    <w:rsid w:val="001474F9"/>
    <w:rsid w:val="001513B7"/>
    <w:rsid w:val="00155E10"/>
    <w:rsid w:val="00190D5F"/>
    <w:rsid w:val="001C75C2"/>
    <w:rsid w:val="001F17F9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4355DB"/>
    <w:rsid w:val="004366AE"/>
    <w:rsid w:val="00443EF6"/>
    <w:rsid w:val="00445EE0"/>
    <w:rsid w:val="004464AF"/>
    <w:rsid w:val="004B513A"/>
    <w:rsid w:val="004C6CC6"/>
    <w:rsid w:val="005049EA"/>
    <w:rsid w:val="00530B60"/>
    <w:rsid w:val="0053257B"/>
    <w:rsid w:val="005942EC"/>
    <w:rsid w:val="005A2ECD"/>
    <w:rsid w:val="005D2550"/>
    <w:rsid w:val="005E41C4"/>
    <w:rsid w:val="005F05A2"/>
    <w:rsid w:val="00642C83"/>
    <w:rsid w:val="0065566E"/>
    <w:rsid w:val="0067757A"/>
    <w:rsid w:val="00695A7A"/>
    <w:rsid w:val="006A383C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786C"/>
    <w:rsid w:val="00D10D7C"/>
    <w:rsid w:val="00D372B5"/>
    <w:rsid w:val="00DB5168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5520B1B5-6E82-407D-AE33-19829CD7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0581-C2F4-4818-A01D-16072947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2</cp:revision>
  <cp:lastPrinted>2023-02-16T14:58:00Z</cp:lastPrinted>
  <dcterms:created xsi:type="dcterms:W3CDTF">2023-03-30T09:31:00Z</dcterms:created>
  <dcterms:modified xsi:type="dcterms:W3CDTF">2023-03-30T09:31:00Z</dcterms:modified>
</cp:coreProperties>
</file>